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5E8A7F07" w:rsidP="34AB85CF" w:rsidRDefault="5E8A7F07" w14:paraId="6BCEAAFF" w14:textId="6A431BC6">
      <w:pPr>
        <w:spacing/>
        <w:contextualSpacing/>
        <w:rPr>
          <w:rFonts w:ascii="Leelawadee" w:hAnsi="Leelawadee" w:cs="Leelawadee"/>
          <w:i w:val="1"/>
          <w:iCs w:val="1"/>
          <w:sz w:val="24"/>
          <w:szCs w:val="24"/>
        </w:rPr>
      </w:pPr>
      <w:r w:rsidRPr="34AB85CF" w:rsidR="5E8A7F07">
        <w:rPr>
          <w:rFonts w:ascii="Leelawadee" w:hAnsi="Leelawadee" w:cs="Leelawadee"/>
          <w:i w:val="1"/>
          <w:iCs w:val="1"/>
          <w:sz w:val="24"/>
          <w:szCs w:val="24"/>
        </w:rPr>
        <w:t xml:space="preserve">Los siguientes artículos son recomendados para que los estudiantes los traigan según su nivel de grado. El maestro de su hijo proporcionará más información.  </w:t>
      </w:r>
    </w:p>
    <w:p w:rsidRPr="00D2692F" w:rsidR="00D2692F" w:rsidP="00D2692F" w:rsidRDefault="00D2692F" w14:paraId="0AE8AF34" w14:textId="77777777">
      <w:pPr>
        <w:contextualSpacing/>
        <w:rPr>
          <w:rFonts w:ascii="Leelawadee" w:hAnsi="Leelawadee" w:cs="Leelawadee"/>
          <w:i/>
          <w:iCs/>
          <w:sz w:val="24"/>
          <w:szCs w:val="24"/>
        </w:rPr>
      </w:pPr>
    </w:p>
    <w:p w:rsidR="0096543A" w:rsidP="0096543A" w:rsidRDefault="0096543A" w14:paraId="738914CE" w14:textId="0BC2B33C">
      <w:pPr>
        <w:spacing w:line="257" w:lineRule="auto"/>
        <w:contextualSpacing/>
      </w:pPr>
      <w:r w:rsidRPr="34AB85CF" w:rsidR="5E8A7F07">
        <w:rPr>
          <w:rFonts w:ascii="Leelawadee" w:hAnsi="Leelawadee" w:eastAsia="Leelawadee" w:cs="Leelawadee"/>
          <w:b w:val="1"/>
          <w:bCs w:val="1"/>
          <w:sz w:val="24"/>
          <w:szCs w:val="24"/>
          <w:u w:val="single"/>
        </w:rPr>
        <w:t>Kindergarten</w:t>
      </w:r>
      <w:r w:rsidRPr="34AB85CF" w:rsidR="0096543A">
        <w:rPr>
          <w:rFonts w:ascii="Leelawadee" w:hAnsi="Leelawadee" w:eastAsia="Leelawadee" w:cs="Leelawadee"/>
          <w:b w:val="1"/>
          <w:bCs w:val="1"/>
          <w:sz w:val="24"/>
          <w:szCs w:val="24"/>
          <w:u w:val="single"/>
        </w:rPr>
        <w:t xml:space="preserve"> </w:t>
      </w:r>
    </w:p>
    <w:p w:rsidR="0096543A" w:rsidP="0096543A" w:rsidRDefault="0096543A" w14:paraId="6CF02728" w14:textId="77777777">
      <w:pPr>
        <w:spacing w:line="257" w:lineRule="auto"/>
        <w:contextualSpacing/>
      </w:pPr>
      <w:r w:rsidRPr="7FB61368" w:rsidR="0096543A">
        <w:rPr>
          <w:rFonts w:ascii="Leelawadee" w:hAnsi="Leelawadee" w:eastAsia="Leelawadee" w:cs="Leelawadee"/>
          <w:i w:val="1"/>
          <w:iCs w:val="1"/>
          <w:sz w:val="24"/>
          <w:szCs w:val="24"/>
          <w:lang w:val="Spanish"/>
        </w:rPr>
        <w:t>Artículos individuales necesarios para cada niño:</w:t>
      </w:r>
    </w:p>
    <w:p w:rsidR="0096543A" w:rsidP="34AB85CF" w:rsidRDefault="0096543A" w14:paraId="541B2157" w14:textId="22ED5829">
      <w:pPr>
        <w:pStyle w:val="Normal"/>
        <w:spacing w:line="257" w:lineRule="auto"/>
        <w:contextualSpacing/>
        <w:rPr>
          <w:rFonts w:ascii="Leelawadee" w:hAnsi="Leelawadee" w:eastAsia="Leelawadee" w:cs="Leelawadee"/>
          <w:sz w:val="24"/>
          <w:szCs w:val="24"/>
        </w:rPr>
      </w:pPr>
      <w:r w:rsidRPr="34AB85CF" w:rsidR="56524D09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panish"/>
        </w:rPr>
        <w:t xml:space="preserve">•  </w:t>
      </w:r>
      <w:r w:rsidRPr="7FB61368" w:rsidR="56524D09">
        <w:rPr>
          <w:rFonts w:ascii="Leelawadee" w:hAnsi="Leelawadee" w:eastAsia="Leelawadee" w:cs="Leelawadee"/>
          <w:noProof w:val="0"/>
          <w:sz w:val="24"/>
          <w:szCs w:val="24"/>
          <w:lang w:val="Spanish"/>
        </w:rPr>
      </w:r>
      <w:r w:rsidRPr="7FB61368" w:rsidR="0096543A">
        <w:rPr>
          <w:rFonts w:ascii="Leelawadee" w:hAnsi="Leelawadee" w:eastAsia="Leelawadee" w:cs="Leelawadee"/>
          <w:b w:val="1"/>
          <w:bCs w:val="1"/>
          <w:sz w:val="24"/>
          <w:szCs w:val="24"/>
          <w:lang w:val="Spanish"/>
        </w:rPr>
        <w:t xml:space="preserve">Mochila grande</w:t>
      </w:r>
      <w:r w:rsidRPr="7FB61368" w:rsidR="0096543A">
        <w:rPr>
          <w:rFonts w:ascii="Leelawadee" w:hAnsi="Leelawadee" w:eastAsia="Leelawadee" w:cs="Leelawadee"/>
          <w:sz w:val="24"/>
          <w:szCs w:val="24"/>
          <w:lang w:val="Spanish"/>
        </w:rPr>
        <w:t xml:space="preserve">: etiquetada con el nombre, debe caber</w:t>
      </w:r>
      <w:r w:rsidRPr="7FB61368" w:rsidR="55E8BDCB">
        <w:rPr>
          <w:rFonts w:ascii="Leelawadee" w:hAnsi="Leelawadee" w:eastAsia="Leelawadee" w:cs="Leelawadee"/>
          <w:sz w:val="24"/>
          <w:szCs w:val="24"/>
          <w:lang w:val="Spanish"/>
        </w:rPr>
        <w:t xml:space="preserve"> </w:t>
      </w:r>
      <w:r w:rsidRPr="7FB61368" w:rsidR="0096543A">
        <w:rPr>
          <w:rFonts w:ascii="Leelawadee" w:hAnsi="Leelawadee" w:eastAsia="Leelawadee" w:cs="Leelawadee"/>
          <w:sz w:val="24"/>
          <w:szCs w:val="24"/>
          <w:lang w:val="Spanish"/>
        </w:rPr>
        <w:t xml:space="preserve">una agenda, p</w:t>
      </w:r>
      <w:r w:rsidRPr="7FB61368" w:rsidR="092F7B41">
        <w:rPr>
          <w:rFonts w:ascii="Leelawadee" w:hAnsi="Leelawadee" w:eastAsia="Leelawadee" w:cs="Leelawadee"/>
          <w:sz w:val="24"/>
          <w:szCs w:val="24"/>
          <w:lang w:val="Spanish"/>
        </w:rPr>
        <w:t xml:space="preserve">apeles </w:t>
      </w:r>
      <w:r w:rsidRPr="7FB61368" w:rsidR="0096543A">
        <w:rPr>
          <w:rFonts w:ascii="Leelawadee" w:hAnsi="Leelawadee" w:eastAsia="Leelawadee" w:cs="Leelawadee"/>
          <w:sz w:val="24"/>
          <w:szCs w:val="24"/>
          <w:lang w:val="Spanish"/>
        </w:rPr>
        <w:t xml:space="preserve">diarios, lonchera </w:t>
      </w:r>
    </w:p>
    <w:p w:rsidR="6979D1E7" w:rsidP="6979D1E7" w:rsidRDefault="6979D1E7" w14:paraId="5A1AD5F1" w14:textId="2D559C71">
      <w:pPr>
        <w:pStyle w:val="Normal"/>
        <w:spacing w:line="257" w:lineRule="auto"/>
        <w:contextualSpacing/>
        <w:rPr>
          <w:rFonts w:ascii="Leelawadee" w:hAnsi="Leelawadee" w:eastAsia="Leelawadee" w:cs="Leelawadee"/>
          <w:sz w:val="24"/>
          <w:szCs w:val="24"/>
        </w:rPr>
      </w:pPr>
    </w:p>
    <w:p w:rsidR="007B7320" w:rsidP="34AB85CF" w:rsidRDefault="007B7320" w14:paraId="46B46185" w14:textId="7C6D03CD">
      <w:pPr>
        <w:pStyle w:val="Normal"/>
        <w:spacing w:line="257" w:lineRule="auto"/>
        <w:contextualSpacing/>
        <w:rPr>
          <w:rFonts w:ascii="Leelawadee" w:hAnsi="Leelawadee" w:eastAsia="Leelawadee" w:cs="Leelawadee"/>
          <w:b w:val="1"/>
          <w:bCs w:val="1"/>
          <w:sz w:val="24"/>
          <w:szCs w:val="24"/>
          <w:lang w:val="es-ES"/>
        </w:rPr>
      </w:pPr>
      <w:r w:rsidRPr="34AB85CF" w:rsidR="32490FC8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>•</w:t>
      </w:r>
      <w:r w:rsidRPr="34AB85CF" w:rsidR="32490FC8">
        <w:rPr>
          <w:rFonts w:ascii="Leelawadee" w:hAnsi="Leelawadee" w:eastAsia="Leelawadee" w:cs="Leelawade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 xml:space="preserve"> </w:t>
      </w:r>
      <w:r w:rsidRPr="34AB85CF" w:rsidR="4A6BCE77">
        <w:rPr>
          <w:rFonts w:ascii="Leelawadee" w:hAnsi="Leelawadee" w:eastAsia="Leelawadee" w:cs="Leelawade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>Cambio de ropa extra</w:t>
      </w:r>
      <w:r w:rsidRPr="34AB85CF" w:rsidR="0096543A">
        <w:rPr>
          <w:rFonts w:ascii="Leelawadee" w:hAnsi="Leelawadee" w:eastAsia="Leelawadee" w:cs="Leelawadee"/>
          <w:sz w:val="24"/>
          <w:szCs w:val="24"/>
          <w:lang w:val="es-ES"/>
        </w:rPr>
        <w:t xml:space="preserve"> en una bolsa Ziploc (etiquetada con el nombre) para guardar en el cubículo. </w:t>
      </w:r>
      <w:r w:rsidRPr="34AB85CF" w:rsidR="60D8911A">
        <w:rPr>
          <w:rFonts w:ascii="Leelawadee" w:hAnsi="Leelawadee" w:eastAsia="Leelawadee" w:cs="Leelawadee"/>
          <w:sz w:val="24"/>
          <w:szCs w:val="24"/>
          <w:lang w:val="es-ES"/>
        </w:rPr>
        <w:t xml:space="preserve">Por favor incluye </w:t>
      </w:r>
      <w:r w:rsidRPr="34AB85CF" w:rsidR="007B7320">
        <w:rPr>
          <w:rFonts w:ascii="Leelawadee" w:hAnsi="Leelawadee" w:eastAsia="Leelawadee" w:cs="Leelawadee"/>
          <w:b w:val="1"/>
          <w:bCs w:val="1"/>
          <w:sz w:val="24"/>
          <w:szCs w:val="24"/>
          <w:lang w:val="es-ES"/>
        </w:rPr>
        <w:t>pantalones</w:t>
      </w:r>
      <w:r w:rsidRPr="34AB85CF" w:rsidR="56EDFCB6">
        <w:rPr>
          <w:rFonts w:ascii="Leelawadee" w:hAnsi="Leelawadee" w:eastAsia="Leelawadee" w:cs="Leelawadee"/>
          <w:b w:val="1"/>
          <w:bCs w:val="1"/>
          <w:sz w:val="24"/>
          <w:szCs w:val="24"/>
          <w:lang w:val="es-ES"/>
        </w:rPr>
        <w:t xml:space="preserve"> </w:t>
      </w:r>
      <w:r w:rsidRPr="34AB85CF" w:rsidR="756C0575">
        <w:rPr>
          <w:rFonts w:ascii="Leelawadee" w:hAnsi="Leelawadee" w:eastAsia="Leelawadee" w:cs="Leelawadee"/>
          <w:b w:val="1"/>
          <w:bCs w:val="1"/>
          <w:sz w:val="24"/>
          <w:szCs w:val="24"/>
          <w:lang w:val="es-ES"/>
        </w:rPr>
        <w:t>de</w:t>
      </w:r>
      <w:r w:rsidRPr="34AB85CF" w:rsidR="2354F2DD">
        <w:rPr>
          <w:rFonts w:ascii="Leelawadee" w:hAnsi="Leelawadee" w:eastAsia="Leelawadee" w:cs="Leelawadee"/>
          <w:b w:val="1"/>
          <w:bCs w:val="1"/>
          <w:sz w:val="24"/>
          <w:szCs w:val="24"/>
          <w:lang w:val="es-ES"/>
        </w:rPr>
        <w:t>l</w:t>
      </w:r>
      <w:r w:rsidRPr="34AB85CF" w:rsidR="756C0575">
        <w:rPr>
          <w:rFonts w:ascii="Leelawadee" w:hAnsi="Leelawadee" w:eastAsia="Leelawadee" w:cs="Leelawadee"/>
          <w:b w:val="1"/>
          <w:bCs w:val="1"/>
          <w:sz w:val="24"/>
          <w:szCs w:val="24"/>
          <w:lang w:val="es-ES"/>
        </w:rPr>
        <w:t xml:space="preserve"> uniforme</w:t>
      </w:r>
      <w:r w:rsidRPr="34AB85CF" w:rsidR="007B7320">
        <w:rPr>
          <w:rFonts w:ascii="Leelawadee" w:hAnsi="Leelawadee" w:eastAsia="Leelawadee" w:cs="Leelawadee"/>
          <w:b w:val="1"/>
          <w:bCs w:val="1"/>
          <w:sz w:val="24"/>
          <w:szCs w:val="24"/>
          <w:lang w:val="es-ES"/>
        </w:rPr>
        <w:t>, camisa</w:t>
      </w:r>
      <w:r w:rsidRPr="34AB85CF" w:rsidR="24D8F16A">
        <w:rPr>
          <w:rFonts w:ascii="Leelawadee" w:hAnsi="Leelawadee" w:eastAsia="Leelawadee" w:cs="Leelawadee"/>
          <w:b w:val="1"/>
          <w:bCs w:val="1"/>
          <w:sz w:val="24"/>
          <w:szCs w:val="24"/>
          <w:lang w:val="es-ES"/>
        </w:rPr>
        <w:t xml:space="preserve"> de</w:t>
      </w:r>
      <w:r w:rsidRPr="34AB85CF" w:rsidR="5881AE2C">
        <w:rPr>
          <w:rFonts w:ascii="Leelawadee" w:hAnsi="Leelawadee" w:eastAsia="Leelawadee" w:cs="Leelawadee"/>
          <w:b w:val="1"/>
          <w:bCs w:val="1"/>
          <w:sz w:val="24"/>
          <w:szCs w:val="24"/>
          <w:lang w:val="es-ES"/>
        </w:rPr>
        <w:t>l</w:t>
      </w:r>
      <w:r w:rsidRPr="34AB85CF" w:rsidR="24D8F16A">
        <w:rPr>
          <w:rFonts w:ascii="Leelawadee" w:hAnsi="Leelawadee" w:eastAsia="Leelawadee" w:cs="Leelawadee"/>
          <w:b w:val="1"/>
          <w:bCs w:val="1"/>
          <w:sz w:val="24"/>
          <w:szCs w:val="24"/>
          <w:lang w:val="es-ES"/>
        </w:rPr>
        <w:t xml:space="preserve"> uniforme</w:t>
      </w:r>
      <w:r w:rsidRPr="34AB85CF" w:rsidR="007B7320">
        <w:rPr>
          <w:rFonts w:ascii="Leelawadee" w:hAnsi="Leelawadee" w:eastAsia="Leelawadee" w:cs="Leelawadee"/>
          <w:b w:val="1"/>
          <w:bCs w:val="1"/>
          <w:sz w:val="24"/>
          <w:szCs w:val="24"/>
          <w:lang w:val="es-ES"/>
        </w:rPr>
        <w:t>, ropa interior y calcetines</w:t>
      </w:r>
      <w:r w:rsidRPr="34AB85CF" w:rsidR="7A0FA7ED">
        <w:rPr>
          <w:rFonts w:ascii="Leelawadee" w:hAnsi="Leelawadee" w:eastAsia="Leelawadee" w:cs="Leelawadee"/>
          <w:b w:val="1"/>
          <w:bCs w:val="1"/>
          <w:sz w:val="24"/>
          <w:szCs w:val="24"/>
          <w:lang w:val="es-ES"/>
        </w:rPr>
        <w:t xml:space="preserve">. </w:t>
      </w:r>
    </w:p>
    <w:p w:rsidR="7FB61368" w:rsidP="7FB61368" w:rsidRDefault="7FB61368" w14:paraId="6348C394" w14:textId="23C4272D">
      <w:pPr>
        <w:pStyle w:val="Normal"/>
        <w:spacing w:line="257" w:lineRule="auto"/>
        <w:contextualSpacing/>
        <w:rPr>
          <w:rFonts w:ascii="Leelawadee" w:hAnsi="Leelawadee" w:eastAsia="Leelawadee" w:cs="Leelawadee"/>
          <w:sz w:val="24"/>
          <w:szCs w:val="24"/>
        </w:rPr>
      </w:pPr>
    </w:p>
    <w:p w:rsidR="61BA8814" w:rsidP="7FB61368" w:rsidRDefault="61BA8814" w14:paraId="6FB36B12" w14:textId="36CD049A">
      <w:pPr>
        <w:pStyle w:val="Normal"/>
        <w:spacing w:line="257" w:lineRule="auto"/>
        <w:contextualSpacing/>
        <w:rPr>
          <w:rFonts w:ascii="Leelawadee" w:hAnsi="Leelawadee" w:eastAsia="Leelawadee" w:cs="Leelawadee"/>
          <w:noProof w:val="0"/>
          <w:sz w:val="24"/>
          <w:szCs w:val="24"/>
          <w:lang w:val="en-US"/>
        </w:rPr>
      </w:pPr>
      <w:r w:rsidRPr="34AB85CF" w:rsidR="61BA881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</w:rPr>
        <w:t xml:space="preserve">• 1 </w:t>
      </w:r>
      <w:r w:rsidRPr="34AB85CF" w:rsidR="0BE0E11D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</w:rPr>
        <w:t>paquete de marcadores de pizarra blanca</w:t>
      </w:r>
      <w:r w:rsidRPr="34AB85CF" w:rsidR="61BA881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</w:rPr>
        <w:t xml:space="preserve"> (negros)</w:t>
      </w:r>
    </w:p>
    <w:p w:rsidR="61BA8814" w:rsidP="7FB61368" w:rsidRDefault="61BA8814" w14:paraId="3CF4ADBA" w14:textId="167ECC36">
      <w:pPr>
        <w:pStyle w:val="Normal"/>
        <w:spacing w:line="257" w:lineRule="auto"/>
        <w:contextualSpacing/>
        <w:rPr>
          <w:rFonts w:ascii="Leelawadee" w:hAnsi="Leelawadee" w:eastAsia="Leelawadee" w:cs="Leelawadee"/>
          <w:noProof w:val="0"/>
          <w:sz w:val="24"/>
          <w:szCs w:val="24"/>
          <w:lang w:val="en-US"/>
        </w:rPr>
      </w:pPr>
      <w:r w:rsidRPr="34AB85CF" w:rsidR="61BA881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</w:rPr>
        <w:t xml:space="preserve">• 3 </w:t>
      </w:r>
      <w:r w:rsidRPr="34AB85CF" w:rsidR="3BEE994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rpetas con broches</w:t>
      </w:r>
      <w:r w:rsidRPr="34AB85CF" w:rsidR="61BA881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</w:rPr>
        <w:t xml:space="preserve">; 1 de </w:t>
      </w:r>
      <w:r w:rsidRPr="34AB85CF" w:rsidR="61BA881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</w:rPr>
        <w:t>cada</w:t>
      </w:r>
      <w:r w:rsidRPr="34AB85CF" w:rsidR="61BA881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</w:rPr>
        <w:t xml:space="preserve"> color: rojo, </w:t>
      </w:r>
      <w:r w:rsidRPr="34AB85CF" w:rsidR="61BA881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</w:rPr>
        <w:t>azul</w:t>
      </w:r>
      <w:r w:rsidRPr="34AB85CF" w:rsidR="61BA881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</w:rPr>
        <w:t xml:space="preserve">, </w:t>
      </w:r>
      <w:r w:rsidRPr="34AB85CF" w:rsidR="61BA881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</w:rPr>
        <w:t>verde</w:t>
      </w:r>
    </w:p>
    <w:p w:rsidR="68E083A7" w:rsidP="0B95E4BA" w:rsidRDefault="68E083A7" w14:paraId="0FC39E94" w14:textId="4C50259F">
      <w:pPr>
        <w:spacing w:line="257" w:lineRule="auto"/>
        <w:contextualSpacing/>
        <w:rPr>
          <w:rFonts w:ascii="Leelawadee" w:hAnsi="Leelawadee" w:eastAsia="Leelawadee" w:cs="Leelawadee"/>
          <w:noProof w:val="0"/>
          <w:sz w:val="24"/>
          <w:szCs w:val="24"/>
          <w:lang w:val="en-US"/>
        </w:rPr>
      </w:pPr>
      <w:r w:rsidRPr="0B95E4BA" w:rsidR="68E083A7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panish"/>
        </w:rPr>
        <w:t>• 1 paquete de protectores de página</w:t>
      </w:r>
    </w:p>
    <w:p w:rsidR="007B7320" w:rsidP="0096543A" w:rsidRDefault="007B7320" w14:paraId="29FD3C22" w14:textId="77777777">
      <w:pPr>
        <w:spacing w:line="257" w:lineRule="auto"/>
        <w:contextualSpacing/>
      </w:pPr>
    </w:p>
    <w:p w:rsidRPr="00000C08" w:rsidR="0096543A" w:rsidP="2287D4F5" w:rsidRDefault="0096543A" w14:paraId="7D70A999" w14:textId="6CBAE0ED">
      <w:pPr>
        <w:spacing w:line="257" w:lineRule="auto"/>
        <w:contextualSpacing/>
        <w:rPr>
          <w:rFonts w:ascii="Leelawadee" w:hAnsi="Leelawadee" w:eastAsia="Leelawadee" w:cs="Leelawadee"/>
          <w:b w:val="1"/>
          <w:bCs w:val="1"/>
          <w:i w:val="1"/>
          <w:iCs w:val="1"/>
          <w:sz w:val="24"/>
          <w:szCs w:val="24"/>
        </w:rPr>
      </w:pPr>
      <w:r w:rsidRPr="2287D4F5" w:rsidR="7048884F">
        <w:rPr>
          <w:rFonts w:ascii="Leelawadee" w:hAnsi="Leelawadee" w:eastAsia="Leelawadee" w:cs="Leelawa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ateriales opcionales</w:t>
      </w:r>
      <w:r w:rsidRPr="2287D4F5" w:rsidR="61BA8814">
        <w:rPr>
          <w:rFonts w:ascii="Leelawadee" w:hAnsi="Leelawadee" w:eastAsia="Leelawadee" w:cs="Leelawadee"/>
          <w:b w:val="1"/>
          <w:bCs w:val="1"/>
          <w:i w:val="1"/>
          <w:iCs w:val="1"/>
          <w:sz w:val="24"/>
          <w:szCs w:val="24"/>
        </w:rPr>
        <w:t>:</w:t>
      </w:r>
    </w:p>
    <w:p w:rsidR="0096543A" w:rsidP="0096543A" w:rsidRDefault="0096543A" w14:paraId="66273F73" w14:textId="77777777">
      <w:pPr>
        <w:spacing w:line="257" w:lineRule="auto"/>
        <w:contextualSpacing/>
      </w:pPr>
      <w:r w:rsidRPr="1D5E89BA">
        <w:rPr>
          <w:rFonts w:ascii="Leelawadee" w:hAnsi="Leelawadee" w:eastAsia="Leelawadee" w:cs="Leelawadee"/>
          <w:sz w:val="24"/>
          <w:szCs w:val="24"/>
          <w:lang w:val="Spanish"/>
        </w:rPr>
        <w:t>• 1 botella de desinfectante de manos</w:t>
      </w:r>
    </w:p>
    <w:p w:rsidR="0096543A" w:rsidP="7FB61368" w:rsidRDefault="0096543A" w14:paraId="20D619C6" w14:textId="24455596">
      <w:pPr>
        <w:spacing w:line="257" w:lineRule="auto"/>
        <w:contextualSpacing/>
        <w:rPr>
          <w:rFonts w:ascii="Leelawadee" w:hAnsi="Leelawadee" w:eastAsia="Leelawadee" w:cs="Leelawadee"/>
          <w:sz w:val="24"/>
          <w:szCs w:val="24"/>
        </w:rPr>
      </w:pPr>
      <w:r w:rsidRPr="0B95E4BA" w:rsidR="0096543A">
        <w:rPr>
          <w:rFonts w:ascii="Leelawadee" w:hAnsi="Leelawadee" w:eastAsia="Leelawadee" w:cs="Leelawadee"/>
          <w:sz w:val="24"/>
          <w:szCs w:val="24"/>
          <w:lang w:val="Spanish"/>
        </w:rPr>
        <w:t xml:space="preserve">• 1 paquete de pañuelos</w:t>
      </w:r>
    </w:p>
    <w:p w:rsidR="0096543A" w:rsidP="0096543A" w:rsidRDefault="0096543A" w14:paraId="439106CC" w14:textId="1A4E26BB">
      <w:pPr>
        <w:spacing w:line="257" w:lineRule="auto"/>
        <w:contextualSpacing/>
      </w:pPr>
      <w:r w:rsidRPr="1D5E89BA">
        <w:rPr>
          <w:rFonts w:ascii="Leelawadee" w:hAnsi="Leelawadee" w:eastAsia="Leelawadee" w:cs="Leelawadee"/>
          <w:sz w:val="24"/>
          <w:szCs w:val="24"/>
          <w:lang w:val="Spanish"/>
        </w:rPr>
        <w:t>• 1-2 paquetes de toallitas húmedas para bebés</w:t>
      </w:r>
    </w:p>
    <w:p w:rsidR="0096543A" w:rsidP="34AB85CF" w:rsidRDefault="0096543A" w14:paraId="2DBE9E98" w14:textId="56879FF5">
      <w:pPr>
        <w:spacing w:line="257" w:lineRule="auto"/>
        <w:contextualSpacing/>
        <w:rPr>
          <w:rFonts w:ascii="Leelawadee" w:hAnsi="Leelawadee" w:eastAsia="Leelawadee" w:cs="Leelawadee"/>
          <w:sz w:val="24"/>
          <w:szCs w:val="24"/>
        </w:rPr>
      </w:pPr>
      <w:r w:rsidRPr="34AB85CF" w:rsidR="0096543A">
        <w:rPr>
          <w:rFonts w:ascii="Leelawadee" w:hAnsi="Leelawadee" w:eastAsia="Leelawadee" w:cs="Leelawadee"/>
          <w:sz w:val="24"/>
          <w:szCs w:val="24"/>
        </w:rPr>
        <w:t xml:space="preserve">• 1 </w:t>
      </w:r>
      <w:r w:rsidRPr="34AB85CF" w:rsidR="0096543A">
        <w:rPr>
          <w:rFonts w:ascii="Leelawadee" w:hAnsi="Leelawadee" w:eastAsia="Leelawadee" w:cs="Leelawadee"/>
          <w:sz w:val="24"/>
          <w:szCs w:val="24"/>
        </w:rPr>
        <w:t>paquete</w:t>
      </w:r>
      <w:r w:rsidRPr="34AB85CF" w:rsidR="0096543A">
        <w:rPr>
          <w:rFonts w:ascii="Leelawadee" w:hAnsi="Leelawadee" w:eastAsia="Leelawadee" w:cs="Leelawadee"/>
          <w:sz w:val="24"/>
          <w:szCs w:val="24"/>
        </w:rPr>
        <w:t xml:space="preserve"> de </w:t>
      </w:r>
      <w:r w:rsidRPr="34AB85CF" w:rsidR="44BA4AA1">
        <w:rPr>
          <w:rFonts w:ascii="Leelawadee" w:hAnsi="Leelawadee" w:eastAsia="Leelawadee" w:cs="Leelawadee"/>
          <w:sz w:val="24"/>
          <w:szCs w:val="24"/>
        </w:rPr>
        <w:t>marcadores</w:t>
      </w:r>
      <w:r w:rsidRPr="34AB85CF" w:rsidR="0096543A">
        <w:rPr>
          <w:rFonts w:ascii="Leelawadee" w:hAnsi="Leelawadee" w:eastAsia="Leelawadee" w:cs="Leelawadee"/>
          <w:sz w:val="24"/>
          <w:szCs w:val="24"/>
        </w:rPr>
        <w:t xml:space="preserve"> </w:t>
      </w:r>
      <w:r w:rsidRPr="34AB85CF" w:rsidR="0096543A">
        <w:rPr>
          <w:rFonts w:ascii="Leelawadee" w:hAnsi="Leelawadee" w:eastAsia="Leelawadee" w:cs="Leelawadee"/>
          <w:sz w:val="24"/>
          <w:szCs w:val="24"/>
        </w:rPr>
        <w:t>lavables, finos o gruesos</w:t>
      </w:r>
    </w:p>
    <w:p w:rsidR="0096543A" w:rsidP="0096543A" w:rsidRDefault="0096543A" w14:paraId="04D708EF" w14:textId="3FA9FB67">
      <w:pPr>
        <w:spacing w:line="257" w:lineRule="auto"/>
        <w:contextualSpacing/>
      </w:pPr>
      <w:r w:rsidRPr="7FB61368" w:rsidR="0096543A">
        <w:rPr>
          <w:rFonts w:ascii="Leelawadee" w:hAnsi="Leelawadee" w:eastAsia="Leelawadee" w:cs="Leelawadee"/>
          <w:sz w:val="24"/>
          <w:szCs w:val="24"/>
          <w:lang w:val="Spanish"/>
        </w:rPr>
        <w:t xml:space="preserve">• 1 caja de bolsas Ziploc del tamaño de un galón (congelador)</w:t>
      </w:r>
    </w:p>
    <w:p w:rsidR="0096543A" w:rsidP="0096543A" w:rsidRDefault="0096543A" w14:paraId="36F081EB" w14:textId="62C8FD5D">
      <w:pPr>
        <w:spacing w:line="257" w:lineRule="auto"/>
        <w:contextualSpacing/>
      </w:pPr>
      <w:r w:rsidRPr="7FB61368" w:rsidR="0096543A">
        <w:rPr>
          <w:rFonts w:ascii="Leelawadee" w:hAnsi="Leelawadee" w:eastAsia="Leelawadee" w:cs="Leelawadee"/>
          <w:sz w:val="24"/>
          <w:szCs w:val="24"/>
          <w:lang w:val="Spanish"/>
        </w:rPr>
        <w:t xml:space="preserve">• 1 caja de bolsas Ziploc de un cuarto de galón (congelador)</w:t>
      </w:r>
    </w:p>
    <w:p w:rsidR="0096543A" w:rsidP="34AB85CF" w:rsidRDefault="0096543A" w14:paraId="74273AF0" w14:textId="423FCC82">
      <w:pPr>
        <w:spacing w:line="257" w:lineRule="auto"/>
        <w:contextualSpacing/>
        <w:rPr>
          <w:rFonts w:ascii="Leelawadee" w:hAnsi="Leelawadee" w:eastAsia="Leelawadee" w:cs="Leelawadee"/>
          <w:noProof w:val="0"/>
          <w:sz w:val="24"/>
          <w:szCs w:val="24"/>
          <w:lang w:val="en-US"/>
        </w:rPr>
      </w:pPr>
      <w:r w:rsidRPr="34AB85CF" w:rsidR="0096543A">
        <w:rPr>
          <w:rFonts w:ascii="Leelawadee" w:hAnsi="Leelawadee" w:eastAsia="Leelawadee" w:cs="Leelawadee"/>
          <w:sz w:val="24"/>
          <w:szCs w:val="24"/>
        </w:rPr>
        <w:t xml:space="preserve">• 1 </w:t>
      </w:r>
      <w:r w:rsidRPr="34AB85CF" w:rsidR="0096543A">
        <w:rPr>
          <w:rFonts w:ascii="Leelawadee" w:hAnsi="Leelawadee" w:eastAsia="Leelawadee" w:cs="Leelawadee"/>
          <w:sz w:val="24"/>
          <w:szCs w:val="24"/>
        </w:rPr>
        <w:t>paquete</w:t>
      </w:r>
      <w:r w:rsidRPr="34AB85CF" w:rsidR="0096543A">
        <w:rPr>
          <w:rFonts w:ascii="Leelawadee" w:hAnsi="Leelawadee" w:eastAsia="Leelawadee" w:cs="Leelawadee"/>
          <w:sz w:val="24"/>
          <w:szCs w:val="24"/>
        </w:rPr>
        <w:t xml:space="preserve"> de </w:t>
      </w:r>
      <w:r w:rsidRPr="34AB85CF" w:rsidR="7BD6F3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egamento en barra</w:t>
      </w:r>
    </w:p>
    <w:p w:rsidR="0096543A" w:rsidP="0096543A" w:rsidRDefault="0096543A" w14:paraId="6ECB0A8D" w14:textId="5F22F8D9">
      <w:pPr>
        <w:spacing w:line="257" w:lineRule="auto"/>
        <w:contextualSpacing/>
      </w:pPr>
      <w:r w:rsidRPr="1D5E89BA">
        <w:rPr>
          <w:rFonts w:ascii="Leelawadee" w:hAnsi="Leelawadee" w:eastAsia="Leelawadee" w:cs="Leelawadee"/>
          <w:sz w:val="24"/>
          <w:szCs w:val="24"/>
          <w:lang w:val="Spanish"/>
        </w:rPr>
        <w:t xml:space="preserve">• Donaciones de bocadillos: consulte la lista de refrigerios saludables de PCS (solo productos secos) </w:t>
      </w:r>
    </w:p>
    <w:p w:rsidR="0096543A" w:rsidP="0096543A" w:rsidRDefault="0096543A" w14:paraId="7E60AC92" w14:textId="30E047A6">
      <w:pPr>
        <w:spacing w:line="257" w:lineRule="auto"/>
        <w:contextualSpacing/>
      </w:pPr>
    </w:p>
    <w:p w:rsidR="0096543A" w:rsidP="0096543A" w:rsidRDefault="0096543A" w14:paraId="5DC945DD" w14:textId="77777777">
      <w:pPr>
        <w:spacing w:line="257" w:lineRule="auto"/>
        <w:contextualSpacing/>
        <w:rPr>
          <w:rFonts w:ascii="Leelawadee" w:hAnsi="Leelawadee" w:eastAsia="Leelawadee" w:cs="Leelawadee"/>
          <w:sz w:val="24"/>
          <w:szCs w:val="24"/>
        </w:rPr>
      </w:pPr>
    </w:p>
    <w:p w:rsidR="00994BE1" w:rsidP="00D2692F" w:rsidRDefault="00994BE1" w14:paraId="45B5BCFD" w14:textId="77777777">
      <w:pPr>
        <w:contextualSpacing/>
      </w:pPr>
    </w:p>
    <w:sectPr w:rsidR="00994BE1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164af49002d0430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76D1" w:rsidP="00D2692F" w:rsidRDefault="003276D1" w14:paraId="4ED5B5A5" w14:textId="77777777">
      <w:pPr>
        <w:spacing w:after="0" w:line="240" w:lineRule="auto"/>
      </w:pPr>
      <w:r>
        <w:separator/>
      </w:r>
    </w:p>
  </w:endnote>
  <w:endnote w:type="continuationSeparator" w:id="0">
    <w:p w:rsidR="003276D1" w:rsidP="00D2692F" w:rsidRDefault="003276D1" w14:paraId="43BEA6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xmlns:wp14="http://schemas.microsoft.com/office/word/2010/wordml" w:rsidR="151912F9" w:rsidTr="151912F9" w14:paraId="6CB20504" wp14:textId="77777777">
      <w:trPr>
        <w:trHeight w:val="300"/>
      </w:trPr>
      <w:tc>
        <w:tcPr>
          <w:tcW w:w="3120" w:type="dxa"/>
          <w:tcMar/>
        </w:tcPr>
        <w:p w:rsidR="151912F9" w:rsidP="151912F9" w:rsidRDefault="151912F9" w14:paraId="5EBC2526" w14:textId="03A28164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51912F9" w:rsidP="151912F9" w:rsidRDefault="151912F9" w14:paraId="1D8F8420" w14:textId="33D5D20E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51912F9" w:rsidP="151912F9" w:rsidRDefault="151912F9" w14:paraId="6F06981E" w14:textId="72085B9E">
          <w:pPr>
            <w:pStyle w:val="Header"/>
            <w:bidi w:val="0"/>
            <w:ind w:right="-115"/>
            <w:jc w:val="right"/>
          </w:pPr>
        </w:p>
      </w:tc>
    </w:tr>
  </w:tbl>
  <w:p w:rsidR="151912F9" w:rsidP="151912F9" w:rsidRDefault="151912F9" w14:paraId="4AE488C2" w14:textId="2A5CA37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76D1" w:rsidP="00D2692F" w:rsidRDefault="003276D1" w14:paraId="0347398B" w14:textId="77777777">
      <w:pPr>
        <w:spacing w:after="0" w:line="240" w:lineRule="auto"/>
      </w:pPr>
      <w:r>
        <w:separator/>
      </w:r>
    </w:p>
  </w:footnote>
  <w:footnote w:type="continuationSeparator" w:id="0">
    <w:p w:rsidR="003276D1" w:rsidP="00D2692F" w:rsidRDefault="003276D1" w14:paraId="1E233CE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92F" w:rsidP="00D2692F" w:rsidRDefault="00D2692F" w14:paraId="39538F7B" w14:textId="7C318E4F">
    <w:pPr>
      <w:spacing w:line="240" w:lineRule="auto"/>
      <w:contextualSpacing/>
      <w:jc w:val="center"/>
      <w:rPr>
        <w:b/>
        <w:bCs/>
        <w:sz w:val="32"/>
        <w:szCs w:val="32"/>
      </w:rPr>
    </w:pPr>
    <w:r w:rsidRPr="00994BE1">
      <w:rPr>
        <w:b/>
        <w:bCs/>
        <w:sz w:val="32"/>
        <w:szCs w:val="32"/>
        <w:lang w:val="Spanish"/>
      </w:rPr>
      <w:t>Escuela Primaria Ponce de León</w:t>
    </w:r>
  </w:p>
  <w:p w:rsidRPr="00994BE1" w:rsidR="00D2692F" w:rsidP="0B95E4BA" w:rsidRDefault="00D2692F" w14:paraId="7267561E" w14:textId="7EF2EB1E">
    <w:pPr>
      <w:spacing w:line="240" w:lineRule="auto"/>
      <w:contextualSpacing/>
      <w:jc w:val="center"/>
      <w:rPr>
        <w:b w:val="1"/>
        <w:bCs w:val="1"/>
        <w:sz w:val="32"/>
        <w:szCs w:val="32"/>
      </w:rPr>
    </w:pPr>
    <w:r w:rsidRPr="34AB85CF" w:rsidR="34AB85CF">
      <w:rPr>
        <w:b w:val="1"/>
        <w:bCs w:val="1"/>
        <w:sz w:val="32"/>
        <w:szCs w:val="32"/>
      </w:rPr>
      <w:t>Lista de útiles escolares</w:t>
    </w:r>
    <w:r w:rsidRPr="34AB85CF" w:rsidR="34AB85CF">
      <w:rPr>
        <w:b w:val="1"/>
        <w:bCs w:val="1"/>
        <w:sz w:val="32"/>
        <w:szCs w:val="32"/>
      </w:rPr>
      <w:t xml:space="preserve"> para kindergarten</w:t>
    </w:r>
  </w:p>
  <w:p w:rsidRPr="00994BE1" w:rsidR="00D2692F" w:rsidP="00D2692F" w:rsidRDefault="00D2692F" w14:paraId="0E5E020E" w14:textId="67152CC1">
    <w:pPr>
      <w:spacing w:line="240" w:lineRule="auto"/>
      <w:contextualSpacing/>
      <w:jc w:val="center"/>
      <w:rPr>
        <w:b w:val="1"/>
        <w:bCs w:val="1"/>
        <w:sz w:val="32"/>
        <w:szCs w:val="32"/>
      </w:rPr>
    </w:pPr>
    <w:r w:rsidRPr="0B95E4BA" w:rsidR="0B95E4BA">
      <w:rPr>
        <w:b w:val="1"/>
        <w:bCs w:val="1"/>
        <w:sz w:val="32"/>
        <w:szCs w:val="32"/>
        <w:lang w:val="Spanish"/>
      </w:rPr>
      <w:t>2025-2026</w:t>
    </w:r>
  </w:p>
  <w:p w:rsidR="00D2692F" w:rsidRDefault="00D2692F" w14:paraId="422698A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6a622f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21fc94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8c07e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B6D19BD"/>
    <w:multiLevelType w:val="hybridMultilevel"/>
    <w:tmpl w:val="2934FE76"/>
    <w:lvl w:ilvl="0" w:tplc="8E5E0D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6A59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3008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6EE1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44C5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AC6F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2453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C0B0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3A98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2">
    <w:abstractNumId w:val="1"/>
  </w:num>
  <w:num w:numId="1" w16cid:durableId="31865659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30"/>
    <w:rsid w:val="00000C08"/>
    <w:rsid w:val="0020452D"/>
    <w:rsid w:val="002276C7"/>
    <w:rsid w:val="003276D1"/>
    <w:rsid w:val="00461375"/>
    <w:rsid w:val="00551617"/>
    <w:rsid w:val="007B7320"/>
    <w:rsid w:val="00890368"/>
    <w:rsid w:val="0096543A"/>
    <w:rsid w:val="00994BE1"/>
    <w:rsid w:val="009A66B9"/>
    <w:rsid w:val="00A35F30"/>
    <w:rsid w:val="00A63A2B"/>
    <w:rsid w:val="00A86FA0"/>
    <w:rsid w:val="00BC2EDD"/>
    <w:rsid w:val="00D2692F"/>
    <w:rsid w:val="00F6022D"/>
    <w:rsid w:val="021940B3"/>
    <w:rsid w:val="02893228"/>
    <w:rsid w:val="02C32119"/>
    <w:rsid w:val="03015F7A"/>
    <w:rsid w:val="035D1D00"/>
    <w:rsid w:val="054D11A3"/>
    <w:rsid w:val="05BD727D"/>
    <w:rsid w:val="08AB7DEE"/>
    <w:rsid w:val="08B5DEDB"/>
    <w:rsid w:val="092F7B41"/>
    <w:rsid w:val="0A66B1E1"/>
    <w:rsid w:val="0B4EBCE7"/>
    <w:rsid w:val="0B95E4BA"/>
    <w:rsid w:val="0BE0E11D"/>
    <w:rsid w:val="0C138BA4"/>
    <w:rsid w:val="0C9AF2FE"/>
    <w:rsid w:val="0CEC880B"/>
    <w:rsid w:val="0D835DA8"/>
    <w:rsid w:val="0EA31EF8"/>
    <w:rsid w:val="10EEEA4D"/>
    <w:rsid w:val="13511B8C"/>
    <w:rsid w:val="13520BCA"/>
    <w:rsid w:val="151912F9"/>
    <w:rsid w:val="15FD405E"/>
    <w:rsid w:val="16AE30DD"/>
    <w:rsid w:val="19033A08"/>
    <w:rsid w:val="1A95CC93"/>
    <w:rsid w:val="1B31A669"/>
    <w:rsid w:val="1C23E21C"/>
    <w:rsid w:val="1C319CF4"/>
    <w:rsid w:val="1CB0E159"/>
    <w:rsid w:val="1E0E9323"/>
    <w:rsid w:val="1EF8DCDC"/>
    <w:rsid w:val="1F693DB6"/>
    <w:rsid w:val="214AEA0B"/>
    <w:rsid w:val="214F4015"/>
    <w:rsid w:val="21954441"/>
    <w:rsid w:val="222D2EAF"/>
    <w:rsid w:val="2287D4F5"/>
    <w:rsid w:val="2354F2DD"/>
    <w:rsid w:val="2380804D"/>
    <w:rsid w:val="23CC4DFF"/>
    <w:rsid w:val="24D8F16A"/>
    <w:rsid w:val="2703EEC1"/>
    <w:rsid w:val="29101FFC"/>
    <w:rsid w:val="2AD0AACC"/>
    <w:rsid w:val="2AEBD3CF"/>
    <w:rsid w:val="2BD75FE4"/>
    <w:rsid w:val="2E45DD55"/>
    <w:rsid w:val="2FB47E5E"/>
    <w:rsid w:val="304D474B"/>
    <w:rsid w:val="32490FC8"/>
    <w:rsid w:val="3378747B"/>
    <w:rsid w:val="343E7FAF"/>
    <w:rsid w:val="34AB85CF"/>
    <w:rsid w:val="36B2DBE1"/>
    <w:rsid w:val="3A714945"/>
    <w:rsid w:val="3B9E0989"/>
    <w:rsid w:val="3BB33554"/>
    <w:rsid w:val="3BEE9948"/>
    <w:rsid w:val="3C72860A"/>
    <w:rsid w:val="3C79D909"/>
    <w:rsid w:val="3D387F1E"/>
    <w:rsid w:val="3F32C456"/>
    <w:rsid w:val="3F4FC412"/>
    <w:rsid w:val="40424B3D"/>
    <w:rsid w:val="4086267D"/>
    <w:rsid w:val="40D4F5EC"/>
    <w:rsid w:val="42D445A8"/>
    <w:rsid w:val="44BA4AA1"/>
    <w:rsid w:val="46C63907"/>
    <w:rsid w:val="480AD0EB"/>
    <w:rsid w:val="4A6BCE77"/>
    <w:rsid w:val="4CACEF7D"/>
    <w:rsid w:val="4E682DCB"/>
    <w:rsid w:val="50E90FC7"/>
    <w:rsid w:val="51354074"/>
    <w:rsid w:val="5210D934"/>
    <w:rsid w:val="55E8BDCB"/>
    <w:rsid w:val="56524D09"/>
    <w:rsid w:val="56EDFCB6"/>
    <w:rsid w:val="571179AF"/>
    <w:rsid w:val="5881AE2C"/>
    <w:rsid w:val="59E4716A"/>
    <w:rsid w:val="5A610C69"/>
    <w:rsid w:val="5E1AE13E"/>
    <w:rsid w:val="5E2E2671"/>
    <w:rsid w:val="5E8A7F07"/>
    <w:rsid w:val="5FE504C5"/>
    <w:rsid w:val="60D8911A"/>
    <w:rsid w:val="61BA8814"/>
    <w:rsid w:val="63F4F398"/>
    <w:rsid w:val="649D67F5"/>
    <w:rsid w:val="64FBF005"/>
    <w:rsid w:val="66393856"/>
    <w:rsid w:val="67F3C9FA"/>
    <w:rsid w:val="68E083A7"/>
    <w:rsid w:val="6970D918"/>
    <w:rsid w:val="6979D1E7"/>
    <w:rsid w:val="6C4E5022"/>
    <w:rsid w:val="6D23EE6D"/>
    <w:rsid w:val="6D9ECC83"/>
    <w:rsid w:val="7048884F"/>
    <w:rsid w:val="72583091"/>
    <w:rsid w:val="72A75A84"/>
    <w:rsid w:val="73932FF1"/>
    <w:rsid w:val="756C0575"/>
    <w:rsid w:val="78C5C717"/>
    <w:rsid w:val="7986FCE2"/>
    <w:rsid w:val="7A0FA7ED"/>
    <w:rsid w:val="7BD6F3ED"/>
    <w:rsid w:val="7CAD62CD"/>
    <w:rsid w:val="7F1DD700"/>
    <w:rsid w:val="7F390120"/>
    <w:rsid w:val="7FB6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2A8B6"/>
  <w15:chartTrackingRefBased/>
  <w15:docId w15:val="{861B289A-6F2A-4C7D-894E-ABB97D7DE3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92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692F"/>
  </w:style>
  <w:style w:type="paragraph" w:styleId="Footer">
    <w:name w:val="footer"/>
    <w:basedOn w:val="Normal"/>
    <w:link w:val="FooterChar"/>
    <w:uiPriority w:val="99"/>
    <w:unhideWhenUsed/>
    <w:rsid w:val="00D2692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692F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164af49002d0430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B475E50B4504782F4291957C465CD" ma:contentTypeVersion="14" ma:contentTypeDescription="Create a new document." ma:contentTypeScope="" ma:versionID="f91622206e9b9def7bba656889a222bf">
  <xsd:schema xmlns:xsd="http://www.w3.org/2001/XMLSchema" xmlns:xs="http://www.w3.org/2001/XMLSchema" xmlns:p="http://schemas.microsoft.com/office/2006/metadata/properties" xmlns:ns3="849e6178-3efd-43db-932d-cfae7df9a687" xmlns:ns4="a612cfaf-568a-48fd-b43e-4fb2afbc3a6a" targetNamespace="http://schemas.microsoft.com/office/2006/metadata/properties" ma:root="true" ma:fieldsID="6e22834b9d9dd413ec37192dc79690c3" ns3:_="" ns4:_="">
    <xsd:import namespace="849e6178-3efd-43db-932d-cfae7df9a687"/>
    <xsd:import namespace="a612cfaf-568a-48fd-b43e-4fb2afbc3a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e6178-3efd-43db-932d-cfae7df9a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2cfaf-568a-48fd-b43e-4fb2afbc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4F5ADC-E285-4FB1-8A3A-B9854A809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e6178-3efd-43db-932d-cfae7df9a687"/>
    <ds:schemaRef ds:uri="a612cfaf-568a-48fd-b43e-4fb2afbc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AF228F-0A55-47E0-9B17-A96F3841F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F5EAF-184E-4E9D-90F1-3B644760E7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AA7A6F-D576-4D71-B771-B1586EF6E4D8}">
  <ds:schemaRefs>
    <ds:schemaRef ds:uri="http://schemas.microsoft.com/office/2006/metadata/properties"/>
    <ds:schemaRef ds:uri="http://purl.org/dc/terms/"/>
    <ds:schemaRef ds:uri="a612cfaf-568a-48fd-b43e-4fb2afbc3a6a"/>
    <ds:schemaRef ds:uri="http://schemas.microsoft.com/office/2006/documentManagement/types"/>
    <ds:schemaRef ds:uri="849e6178-3efd-43db-932d-cfae7df9a68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s Kristin</dc:creator>
  <keywords/>
  <dc:description/>
  <lastModifiedBy>Psilovikos Maria</lastModifiedBy>
  <revision>9</revision>
  <dcterms:created xsi:type="dcterms:W3CDTF">2023-04-28T11:35:00.0000000Z</dcterms:created>
  <dcterms:modified xsi:type="dcterms:W3CDTF">2025-06-16T14:37:22.5678432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A36B475E50B4504782F4291957C465CD</vt:lpwstr>
  </op:property>
</op:Properties>
</file>